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5D45" w14:textId="77777777"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r w:rsidR="00456F8E" w:rsidRPr="00456F8E">
        <w:rPr>
          <w:rFonts w:ascii="Times New Roman" w:eastAsia="Times New Roman" w:hAnsi="Times New Roman"/>
          <w:b/>
          <w:sz w:val="28"/>
          <w:szCs w:val="24"/>
          <w:lang w:eastAsia="ru-RU"/>
        </w:rPr>
        <w:t>правоохоронної діяльності</w:t>
      </w:r>
    </w:p>
    <w:p w14:paraId="2AB8FA6E" w14:textId="77777777" w:rsidR="00202DE0" w:rsidRPr="00202DE0" w:rsidRDefault="00456F8E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ОНАСТИРСЬКОМУ</w:t>
      </w:r>
    </w:p>
    <w:p w14:paraId="156C2A0D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7195F143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20558E8E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0D4A90C4" w14:textId="77777777" w:rsidR="00202DE0" w:rsidRPr="00202DE0" w:rsidRDefault="00456F8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енисе Анато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00A06501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244F9AE0" w14:textId="2476305D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3E2234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2234"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906B04" w:rsidRPr="00906B0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кону про внесення змін до Кодексу України про адміністративні правопорушення щодо встановлення відповідальності за реалізацію (відпуск) лікарських засобів малолітнім особам (реєстр.№5123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CF5501B" w14:textId="77777777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A0EDACA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EC3156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5E2DB068" w14:textId="77777777"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19D56744" w14:textId="77777777"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AE75B3E" w14:textId="77777777"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14:paraId="08A43491" w14:textId="77777777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E814664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969BD" w14:textId="77777777" w:rsidR="004005C7" w:rsidRDefault="004005C7" w:rsidP="005E306B">
      <w:pPr>
        <w:spacing w:after="0" w:line="240" w:lineRule="auto"/>
      </w:pPr>
      <w:r>
        <w:separator/>
      </w:r>
    </w:p>
  </w:endnote>
  <w:endnote w:type="continuationSeparator" w:id="0">
    <w:p w14:paraId="16AA59AB" w14:textId="77777777" w:rsidR="004005C7" w:rsidRDefault="004005C7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7F414D99" w14:textId="77777777" w:rsidR="00A7635E" w:rsidRDefault="00906B04">
        <w:pPr>
          <w:pStyle w:val="a5"/>
          <w:jc w:val="center"/>
        </w:pPr>
      </w:p>
    </w:sdtContent>
  </w:sdt>
  <w:p w14:paraId="074AE4B1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0263" w14:textId="77777777" w:rsidR="004005C7" w:rsidRDefault="004005C7" w:rsidP="005E306B">
      <w:pPr>
        <w:spacing w:after="0" w:line="240" w:lineRule="auto"/>
      </w:pPr>
      <w:r>
        <w:separator/>
      </w:r>
    </w:p>
  </w:footnote>
  <w:footnote w:type="continuationSeparator" w:id="0">
    <w:p w14:paraId="694C709F" w14:textId="77777777" w:rsidR="004005C7" w:rsidRDefault="004005C7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E7AA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324D9CD5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7FB1FC9A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A349EF2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7FC2A59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9589A54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7257324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42BEF1C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DD2B5BC" w14:textId="77777777" w:rsidTr="003E0669">
      <w:tc>
        <w:tcPr>
          <w:tcW w:w="1087" w:type="dxa"/>
          <w:tcBorders>
            <w:top w:val="nil"/>
          </w:tcBorders>
        </w:tcPr>
        <w:p w14:paraId="66866CCC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4E08AAA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3D87624B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6792A2A5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3EF2"/>
    <w:rsid w:val="00097638"/>
    <w:rsid w:val="000B3A7C"/>
    <w:rsid w:val="000D096E"/>
    <w:rsid w:val="000F1586"/>
    <w:rsid w:val="000F6BEA"/>
    <w:rsid w:val="00107F58"/>
    <w:rsid w:val="001109C6"/>
    <w:rsid w:val="00141617"/>
    <w:rsid w:val="00153D8E"/>
    <w:rsid w:val="0019108F"/>
    <w:rsid w:val="00191ABA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3E0F14"/>
    <w:rsid w:val="003E2234"/>
    <w:rsid w:val="004005C7"/>
    <w:rsid w:val="00404943"/>
    <w:rsid w:val="00447204"/>
    <w:rsid w:val="00451750"/>
    <w:rsid w:val="00456F8E"/>
    <w:rsid w:val="004852FA"/>
    <w:rsid w:val="00494D57"/>
    <w:rsid w:val="004A60C5"/>
    <w:rsid w:val="004C0889"/>
    <w:rsid w:val="004C53C1"/>
    <w:rsid w:val="004D2CAD"/>
    <w:rsid w:val="004E4F5C"/>
    <w:rsid w:val="004E65B1"/>
    <w:rsid w:val="004F7B8A"/>
    <w:rsid w:val="0050620F"/>
    <w:rsid w:val="00531272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362D"/>
    <w:rsid w:val="00660B13"/>
    <w:rsid w:val="0066623D"/>
    <w:rsid w:val="0068205D"/>
    <w:rsid w:val="006975D9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A28EB"/>
    <w:rsid w:val="008B1DDC"/>
    <w:rsid w:val="008B5894"/>
    <w:rsid w:val="008F774E"/>
    <w:rsid w:val="00906B04"/>
    <w:rsid w:val="00945B68"/>
    <w:rsid w:val="00957D31"/>
    <w:rsid w:val="00972079"/>
    <w:rsid w:val="009847C5"/>
    <w:rsid w:val="009865D4"/>
    <w:rsid w:val="00987041"/>
    <w:rsid w:val="009A720A"/>
    <w:rsid w:val="009C06A5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12C96"/>
    <w:rsid w:val="00E242EB"/>
    <w:rsid w:val="00E55BF0"/>
    <w:rsid w:val="00E870BB"/>
    <w:rsid w:val="00E97E0D"/>
    <w:rsid w:val="00EA02C8"/>
    <w:rsid w:val="00EB50E0"/>
    <w:rsid w:val="00EF23D5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9D755D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DA3C-9B3D-491B-B07A-B87D064B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4</cp:revision>
  <cp:lastPrinted>2019-11-08T11:28:00Z</cp:lastPrinted>
  <dcterms:created xsi:type="dcterms:W3CDTF">2021-04-12T07:30:00Z</dcterms:created>
  <dcterms:modified xsi:type="dcterms:W3CDTF">2021-04-26T13:56:00Z</dcterms:modified>
</cp:coreProperties>
</file>